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FC" w:rsidRDefault="001369FC"/>
    <w:p w:rsidR="00D2681F" w:rsidRDefault="000F534A">
      <w:r>
        <w:t>D</w:t>
      </w:r>
      <w:r w:rsidR="00B2072E">
        <w:t>ea</w:t>
      </w:r>
      <w:r w:rsidR="000571E6">
        <w:t>r P</w:t>
      </w:r>
      <w:r w:rsidR="00394008">
        <w:t>arents</w:t>
      </w:r>
      <w:r w:rsidR="00394008">
        <w:tab/>
      </w:r>
      <w:r w:rsidR="00394008">
        <w:tab/>
      </w:r>
      <w:r w:rsidR="00394008">
        <w:tab/>
      </w:r>
      <w:r w:rsidR="00394008">
        <w:tab/>
      </w:r>
      <w:r w:rsidR="00394008">
        <w:tab/>
      </w:r>
      <w:r w:rsidR="00394008">
        <w:tab/>
      </w:r>
      <w:r w:rsidR="00394008">
        <w:tab/>
      </w:r>
      <w:r w:rsidR="00394008">
        <w:tab/>
      </w:r>
      <w:r w:rsidR="00394008">
        <w:tab/>
      </w:r>
      <w:proofErr w:type="gramStart"/>
      <w:r w:rsidR="00394008">
        <w:t>Date :</w:t>
      </w:r>
      <w:proofErr w:type="gramEnd"/>
      <w:r w:rsidR="00394008">
        <w:t xml:space="preserve"> 26/04</w:t>
      </w:r>
      <w:r w:rsidR="008D0B69">
        <w:t>/2025</w:t>
      </w:r>
    </w:p>
    <w:p w:rsidR="004F755E" w:rsidRDefault="004F755E">
      <w:r>
        <w:t>In order to streamline allocation of different options/streams, we are sending a subject option form to be duly filled by you and returned to the resp</w:t>
      </w:r>
      <w:r w:rsidR="00394008">
        <w:t>ective class teachers</w:t>
      </w:r>
      <w:bookmarkStart w:id="0" w:name="_GoBack"/>
      <w:bookmarkEnd w:id="0"/>
      <w:r>
        <w:t>. Please note that Pre Board Result</w:t>
      </w:r>
      <w:r w:rsidR="00304233">
        <w:t xml:space="preserve"> will be co-related with the performance in the Board Exam for the final confirmation of the stream.</w:t>
      </w:r>
    </w:p>
    <w:p w:rsidR="00304233" w:rsidRPr="006F2010" w:rsidRDefault="00304233" w:rsidP="006F2010">
      <w:pPr>
        <w:jc w:val="center"/>
        <w:rPr>
          <w:b/>
          <w:u w:val="single"/>
        </w:rPr>
      </w:pPr>
      <w:r w:rsidRPr="006F2010">
        <w:rPr>
          <w:b/>
          <w:u w:val="single"/>
        </w:rPr>
        <w:t>ST</w:t>
      </w:r>
      <w:r w:rsidR="00C7423C">
        <w:rPr>
          <w:b/>
          <w:u w:val="single"/>
        </w:rPr>
        <w:t>REA</w:t>
      </w:r>
      <w:r w:rsidR="000571E6">
        <w:rPr>
          <w:b/>
          <w:u w:val="single"/>
        </w:rPr>
        <w:t>MS OFFERED for Class XI (2025-26</w:t>
      </w:r>
      <w:r w:rsidRPr="006F2010"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659"/>
        <w:gridCol w:w="1985"/>
        <w:gridCol w:w="1984"/>
        <w:gridCol w:w="2127"/>
        <w:gridCol w:w="1984"/>
      </w:tblGrid>
      <w:tr w:rsidR="00463C63" w:rsidTr="00463C63">
        <w:tc>
          <w:tcPr>
            <w:tcW w:w="717" w:type="dxa"/>
          </w:tcPr>
          <w:p w:rsidR="00304233" w:rsidRDefault="00304233">
            <w:r>
              <w:t>S.NO.</w:t>
            </w:r>
          </w:p>
        </w:tc>
        <w:tc>
          <w:tcPr>
            <w:tcW w:w="1659" w:type="dxa"/>
          </w:tcPr>
          <w:p w:rsidR="00304233" w:rsidRDefault="00304233" w:rsidP="00304233">
            <w:r>
              <w:t>SCIENCE       (NON MEDICAL)</w:t>
            </w:r>
          </w:p>
        </w:tc>
        <w:tc>
          <w:tcPr>
            <w:tcW w:w="1985" w:type="dxa"/>
          </w:tcPr>
          <w:p w:rsidR="00304233" w:rsidRDefault="00304233">
            <w:r>
              <w:t>SCIENCE   (MEDICAL)</w:t>
            </w:r>
          </w:p>
        </w:tc>
        <w:tc>
          <w:tcPr>
            <w:tcW w:w="1984" w:type="dxa"/>
          </w:tcPr>
          <w:p w:rsidR="00304233" w:rsidRDefault="00304233">
            <w:r>
              <w:t>COMMERCE (MATHS)</w:t>
            </w:r>
          </w:p>
        </w:tc>
        <w:tc>
          <w:tcPr>
            <w:tcW w:w="2127" w:type="dxa"/>
          </w:tcPr>
          <w:p w:rsidR="00304233" w:rsidRDefault="00304233">
            <w:r>
              <w:t>COMMERCE (WITHOUT MATHS)</w:t>
            </w:r>
          </w:p>
        </w:tc>
        <w:tc>
          <w:tcPr>
            <w:tcW w:w="1984" w:type="dxa"/>
          </w:tcPr>
          <w:p w:rsidR="00304233" w:rsidRDefault="00304233">
            <w:r>
              <w:t>HUMANITIES</w:t>
            </w:r>
          </w:p>
        </w:tc>
      </w:tr>
      <w:tr w:rsidR="00463C63" w:rsidTr="00463C63">
        <w:tc>
          <w:tcPr>
            <w:tcW w:w="717" w:type="dxa"/>
          </w:tcPr>
          <w:p w:rsidR="00304233" w:rsidRDefault="00304233">
            <w:r>
              <w:t>1.</w:t>
            </w:r>
          </w:p>
        </w:tc>
        <w:tc>
          <w:tcPr>
            <w:tcW w:w="1659" w:type="dxa"/>
          </w:tcPr>
          <w:p w:rsidR="00304233" w:rsidRDefault="00304233">
            <w:r>
              <w:t>ENGLISH CORE</w:t>
            </w:r>
          </w:p>
        </w:tc>
        <w:tc>
          <w:tcPr>
            <w:tcW w:w="1985" w:type="dxa"/>
          </w:tcPr>
          <w:p w:rsidR="00304233" w:rsidRDefault="00304233">
            <w:r>
              <w:t>ENGLISH CORE</w:t>
            </w:r>
          </w:p>
        </w:tc>
        <w:tc>
          <w:tcPr>
            <w:tcW w:w="1984" w:type="dxa"/>
          </w:tcPr>
          <w:p w:rsidR="00304233" w:rsidRDefault="00304233">
            <w:r>
              <w:t>ENGLISH CORE</w:t>
            </w:r>
          </w:p>
        </w:tc>
        <w:tc>
          <w:tcPr>
            <w:tcW w:w="2127" w:type="dxa"/>
          </w:tcPr>
          <w:p w:rsidR="00304233" w:rsidRDefault="00304233">
            <w:r>
              <w:t>ENGLISH CORE</w:t>
            </w:r>
          </w:p>
        </w:tc>
        <w:tc>
          <w:tcPr>
            <w:tcW w:w="1984" w:type="dxa"/>
          </w:tcPr>
          <w:p w:rsidR="00304233" w:rsidRDefault="00304233">
            <w:r>
              <w:t>ENGLISH CORE</w:t>
            </w:r>
          </w:p>
        </w:tc>
      </w:tr>
      <w:tr w:rsidR="00463C63" w:rsidTr="00463C63">
        <w:tc>
          <w:tcPr>
            <w:tcW w:w="717" w:type="dxa"/>
          </w:tcPr>
          <w:p w:rsidR="00304233" w:rsidRDefault="00304233">
            <w:r>
              <w:t>2.</w:t>
            </w:r>
          </w:p>
        </w:tc>
        <w:tc>
          <w:tcPr>
            <w:tcW w:w="1659" w:type="dxa"/>
          </w:tcPr>
          <w:p w:rsidR="00304233" w:rsidRDefault="00304233">
            <w:r>
              <w:t>PHYSICS</w:t>
            </w:r>
          </w:p>
        </w:tc>
        <w:tc>
          <w:tcPr>
            <w:tcW w:w="1985" w:type="dxa"/>
          </w:tcPr>
          <w:p w:rsidR="00304233" w:rsidRDefault="00304233">
            <w:r>
              <w:t>PHYSICS</w:t>
            </w:r>
          </w:p>
        </w:tc>
        <w:tc>
          <w:tcPr>
            <w:tcW w:w="1984" w:type="dxa"/>
          </w:tcPr>
          <w:p w:rsidR="00304233" w:rsidRDefault="00304233">
            <w:r>
              <w:t>ACCOUNTANCY</w:t>
            </w:r>
          </w:p>
        </w:tc>
        <w:tc>
          <w:tcPr>
            <w:tcW w:w="2127" w:type="dxa"/>
          </w:tcPr>
          <w:p w:rsidR="00304233" w:rsidRDefault="00304233">
            <w:r>
              <w:t>ACCOUNTANCY</w:t>
            </w:r>
          </w:p>
        </w:tc>
        <w:tc>
          <w:tcPr>
            <w:tcW w:w="1984" w:type="dxa"/>
          </w:tcPr>
          <w:p w:rsidR="00304233" w:rsidRDefault="00304233">
            <w:r>
              <w:t>HISTORY</w:t>
            </w:r>
          </w:p>
        </w:tc>
      </w:tr>
      <w:tr w:rsidR="00463C63" w:rsidTr="00463C63">
        <w:tc>
          <w:tcPr>
            <w:tcW w:w="717" w:type="dxa"/>
          </w:tcPr>
          <w:p w:rsidR="00304233" w:rsidRDefault="00304233">
            <w:r>
              <w:t>3.</w:t>
            </w:r>
          </w:p>
        </w:tc>
        <w:tc>
          <w:tcPr>
            <w:tcW w:w="1659" w:type="dxa"/>
          </w:tcPr>
          <w:p w:rsidR="00304233" w:rsidRDefault="00304233">
            <w:r>
              <w:t>CHEMISTRY</w:t>
            </w:r>
          </w:p>
        </w:tc>
        <w:tc>
          <w:tcPr>
            <w:tcW w:w="1985" w:type="dxa"/>
          </w:tcPr>
          <w:p w:rsidR="00304233" w:rsidRDefault="00304233">
            <w:r>
              <w:t>CHEMISTRY</w:t>
            </w:r>
          </w:p>
        </w:tc>
        <w:tc>
          <w:tcPr>
            <w:tcW w:w="1984" w:type="dxa"/>
          </w:tcPr>
          <w:p w:rsidR="00304233" w:rsidRDefault="00304233">
            <w:r>
              <w:t>BUSINESS STUDIES</w:t>
            </w:r>
          </w:p>
        </w:tc>
        <w:tc>
          <w:tcPr>
            <w:tcW w:w="2127" w:type="dxa"/>
          </w:tcPr>
          <w:p w:rsidR="00304233" w:rsidRDefault="00304233">
            <w:r>
              <w:t>BUSINESS STUDIES</w:t>
            </w:r>
          </w:p>
        </w:tc>
        <w:tc>
          <w:tcPr>
            <w:tcW w:w="1984" w:type="dxa"/>
          </w:tcPr>
          <w:p w:rsidR="00304233" w:rsidRDefault="00463C63">
            <w:r>
              <w:t>SOCIOLOGY</w:t>
            </w:r>
          </w:p>
        </w:tc>
      </w:tr>
      <w:tr w:rsidR="00463C63" w:rsidTr="00463C63">
        <w:tc>
          <w:tcPr>
            <w:tcW w:w="717" w:type="dxa"/>
          </w:tcPr>
          <w:p w:rsidR="00304233" w:rsidRDefault="00463C63">
            <w:r>
              <w:t>4.</w:t>
            </w:r>
          </w:p>
        </w:tc>
        <w:tc>
          <w:tcPr>
            <w:tcW w:w="1659" w:type="dxa"/>
          </w:tcPr>
          <w:p w:rsidR="00304233" w:rsidRDefault="00463C63">
            <w:r>
              <w:t>MATHEMATICS</w:t>
            </w:r>
          </w:p>
        </w:tc>
        <w:tc>
          <w:tcPr>
            <w:tcW w:w="1985" w:type="dxa"/>
          </w:tcPr>
          <w:p w:rsidR="00304233" w:rsidRDefault="00463C63">
            <w:r>
              <w:t>BIOLOGY</w:t>
            </w:r>
          </w:p>
        </w:tc>
        <w:tc>
          <w:tcPr>
            <w:tcW w:w="1984" w:type="dxa"/>
          </w:tcPr>
          <w:p w:rsidR="00304233" w:rsidRDefault="00463C63">
            <w:r>
              <w:t>ECONOMICS</w:t>
            </w:r>
          </w:p>
        </w:tc>
        <w:tc>
          <w:tcPr>
            <w:tcW w:w="2127" w:type="dxa"/>
          </w:tcPr>
          <w:p w:rsidR="00304233" w:rsidRDefault="00463C63">
            <w:r>
              <w:t>ECONOMICS</w:t>
            </w:r>
          </w:p>
        </w:tc>
        <w:tc>
          <w:tcPr>
            <w:tcW w:w="1984" w:type="dxa"/>
          </w:tcPr>
          <w:p w:rsidR="00304233" w:rsidRDefault="000F534A">
            <w:r>
              <w:t>POLITICAL SCIENCE</w:t>
            </w:r>
          </w:p>
        </w:tc>
      </w:tr>
      <w:tr w:rsidR="000571E6" w:rsidTr="00131C40">
        <w:tc>
          <w:tcPr>
            <w:tcW w:w="717" w:type="dxa"/>
          </w:tcPr>
          <w:p w:rsidR="000571E6" w:rsidRDefault="000571E6">
            <w:r>
              <w:t>5.</w:t>
            </w:r>
          </w:p>
        </w:tc>
        <w:tc>
          <w:tcPr>
            <w:tcW w:w="9739" w:type="dxa"/>
            <w:gridSpan w:val="5"/>
          </w:tcPr>
          <w:p w:rsidR="000571E6" w:rsidRDefault="000571E6" w:rsidP="000571E6">
            <w:r>
              <w:t xml:space="preserve">PHYSICAL EDUCATION / ECONOMICS / PAINTING / APP. MATHEMATICS / MATHEMATICS </w:t>
            </w:r>
            <w:r w:rsidR="007D1834">
              <w:t xml:space="preserve"> / IP </w:t>
            </w:r>
            <w:r>
              <w:t xml:space="preserve">/ </w:t>
            </w:r>
            <w:r w:rsidR="007D1834">
              <w:t xml:space="preserve">CS / </w:t>
            </w:r>
            <w:r>
              <w:t>PSYCHOLOGY</w:t>
            </w:r>
            <w:r w:rsidR="007D1834">
              <w:t xml:space="preserve"> </w:t>
            </w:r>
            <w:r>
              <w:t>/ MARKETING</w:t>
            </w:r>
            <w:r w:rsidR="008D0B69">
              <w:t xml:space="preserve"> / DESIGNE </w:t>
            </w:r>
          </w:p>
        </w:tc>
      </w:tr>
    </w:tbl>
    <w:p w:rsidR="00304233" w:rsidRDefault="00304233"/>
    <w:p w:rsidR="00420585" w:rsidRDefault="004F2E21">
      <w:r>
        <w:t xml:space="preserve">Streams will be allotted as per the following </w:t>
      </w:r>
      <w:r w:rsidR="004957EF">
        <w:t>criteria:</w:t>
      </w:r>
    </w:p>
    <w:p w:rsidR="004F2E21" w:rsidRDefault="004F2E21">
      <w:r>
        <w:t>Science (PCM, PCB, PCMB)</w:t>
      </w:r>
      <w:r>
        <w:tab/>
        <w:t xml:space="preserve">: </w:t>
      </w:r>
      <w:r>
        <w:tab/>
      </w:r>
      <w:r w:rsidRPr="006F2010">
        <w:rPr>
          <w:b/>
        </w:rPr>
        <w:t>80% &amp; above in Mathematics &amp; Science (each) and minimum 85% over all.</w:t>
      </w:r>
    </w:p>
    <w:p w:rsidR="004F2E21" w:rsidRPr="006F2010" w:rsidRDefault="00BC5107">
      <w:pPr>
        <w:rPr>
          <w:b/>
        </w:rPr>
      </w:pPr>
      <w:r>
        <w:t xml:space="preserve">Commerce with </w:t>
      </w:r>
      <w:r w:rsidR="00F35020">
        <w:t>Maths</w:t>
      </w:r>
      <w:r>
        <w:t xml:space="preserve">    </w:t>
      </w:r>
      <w:r w:rsidR="00F35020">
        <w:tab/>
      </w:r>
      <w:r w:rsidR="004F2E21">
        <w:t xml:space="preserve">: </w:t>
      </w:r>
      <w:r w:rsidR="004F2E21">
        <w:tab/>
      </w:r>
      <w:r w:rsidR="004F2E21" w:rsidRPr="006F2010">
        <w:rPr>
          <w:b/>
        </w:rPr>
        <w:t>80% &amp; above in Mathematics and minimum 80% over all.</w:t>
      </w:r>
    </w:p>
    <w:p w:rsidR="004F2E21" w:rsidRDefault="004F2E21">
      <w:r>
        <w:t>Commerce without Maths</w:t>
      </w:r>
      <w:r>
        <w:tab/>
        <w:t xml:space="preserve">: </w:t>
      </w:r>
      <w:r>
        <w:tab/>
      </w:r>
      <w:r w:rsidRPr="006F2010">
        <w:rPr>
          <w:b/>
        </w:rPr>
        <w:t>Minimum 70% over all.</w:t>
      </w:r>
    </w:p>
    <w:p w:rsidR="004F2E21" w:rsidRDefault="004F2E21">
      <w:pPr>
        <w:rPr>
          <w:b/>
        </w:rPr>
      </w:pPr>
      <w:r>
        <w:t>Humanities</w:t>
      </w:r>
      <w:r>
        <w:tab/>
      </w:r>
      <w:r>
        <w:tab/>
      </w:r>
      <w:r>
        <w:tab/>
        <w:t>:</w:t>
      </w:r>
      <w:r>
        <w:tab/>
      </w:r>
      <w:r w:rsidRPr="006F2010">
        <w:rPr>
          <w:b/>
        </w:rPr>
        <w:t>Minimum 60% over all.</w:t>
      </w:r>
    </w:p>
    <w:p w:rsidR="004957EF" w:rsidRDefault="004957EF">
      <w:pPr>
        <w:rPr>
          <w:b/>
        </w:rPr>
      </w:pPr>
    </w:p>
    <w:p w:rsidR="004957EF" w:rsidRDefault="004957EF">
      <w:pPr>
        <w:rPr>
          <w:b/>
        </w:rPr>
      </w:pPr>
      <w:r>
        <w:rPr>
          <w:b/>
        </w:rPr>
        <w:t>Principal</w:t>
      </w:r>
    </w:p>
    <w:p w:rsidR="004957EF" w:rsidRDefault="004957EF">
      <w:pPr>
        <w:rPr>
          <w:b/>
        </w:rPr>
      </w:pPr>
      <w:proofErr w:type="spellStart"/>
      <w:r>
        <w:rPr>
          <w:b/>
        </w:rPr>
        <w:t>St.Teresa</w:t>
      </w:r>
      <w:proofErr w:type="spellEnd"/>
      <w:r>
        <w:rPr>
          <w:b/>
        </w:rPr>
        <w:t xml:space="preserve"> School</w:t>
      </w:r>
    </w:p>
    <w:p w:rsidR="004957EF" w:rsidRDefault="004957EF">
      <w:pPr>
        <w:rPr>
          <w:b/>
        </w:rPr>
      </w:pPr>
      <w:proofErr w:type="spellStart"/>
      <w:r>
        <w:rPr>
          <w:b/>
        </w:rPr>
        <w:t>Indirapuram</w:t>
      </w:r>
      <w:proofErr w:type="spellEnd"/>
      <w:r>
        <w:rPr>
          <w:b/>
        </w:rPr>
        <w:t>, Ghaziabad</w:t>
      </w:r>
    </w:p>
    <w:p w:rsidR="004957EF" w:rsidRDefault="004957EF">
      <w:pPr>
        <w:rPr>
          <w:b/>
        </w:rPr>
      </w:pPr>
    </w:p>
    <w:p w:rsidR="004957EF" w:rsidRDefault="004957EF">
      <w:pPr>
        <w:rPr>
          <w:b/>
        </w:rPr>
      </w:pPr>
    </w:p>
    <w:p w:rsidR="004957EF" w:rsidRDefault="004957EF">
      <w:pPr>
        <w:rPr>
          <w:b/>
        </w:rPr>
      </w:pPr>
    </w:p>
    <w:p w:rsidR="006F2010" w:rsidRDefault="006F2010" w:rsidP="004957EF">
      <w:pPr>
        <w:jc w:val="center"/>
        <w:rPr>
          <w:b/>
        </w:rPr>
      </w:pPr>
      <w:r>
        <w:rPr>
          <w:b/>
        </w:rPr>
        <w:t>ACKNOWLEDGEMENT SLIP</w:t>
      </w:r>
    </w:p>
    <w:p w:rsidR="006F2010" w:rsidRDefault="006F2010">
      <w:pPr>
        <w:rPr>
          <w:b/>
        </w:rPr>
      </w:pPr>
      <w:r>
        <w:rPr>
          <w:b/>
        </w:rPr>
        <w:t xml:space="preserve">I …………………………………………………… Father / Mother of ……………………………………………. Of Class X section ………. have </w:t>
      </w:r>
    </w:p>
    <w:p w:rsidR="006F2010" w:rsidRDefault="006F2010">
      <w:pPr>
        <w:rPr>
          <w:b/>
        </w:rPr>
      </w:pPr>
      <w:proofErr w:type="gramStart"/>
      <w:r>
        <w:rPr>
          <w:b/>
        </w:rPr>
        <w:t>read</w:t>
      </w:r>
      <w:proofErr w:type="gramEnd"/>
      <w:r>
        <w:rPr>
          <w:b/>
        </w:rPr>
        <w:t xml:space="preserve"> the circular. I wish my child opt ………………………………. Stream with ……………………………………… as V subject.</w:t>
      </w:r>
    </w:p>
    <w:p w:rsidR="006F2010" w:rsidRDefault="006F2010">
      <w:pPr>
        <w:rPr>
          <w:b/>
        </w:rPr>
      </w:pPr>
    </w:p>
    <w:p w:rsidR="004F2E21" w:rsidRDefault="006F2010">
      <w:r>
        <w:rPr>
          <w:b/>
        </w:rPr>
        <w:t>Signature of Father / Mot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bile No………………………………</w:t>
      </w:r>
    </w:p>
    <w:sectPr w:rsidR="004F2E21" w:rsidSect="00463C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6553"/>
    <w:rsid w:val="0000768B"/>
    <w:rsid w:val="000571E6"/>
    <w:rsid w:val="000F534A"/>
    <w:rsid w:val="001369FC"/>
    <w:rsid w:val="001418C6"/>
    <w:rsid w:val="001C2079"/>
    <w:rsid w:val="002D5DC1"/>
    <w:rsid w:val="002F4E60"/>
    <w:rsid w:val="00304233"/>
    <w:rsid w:val="00394008"/>
    <w:rsid w:val="00420585"/>
    <w:rsid w:val="00463C63"/>
    <w:rsid w:val="004957EF"/>
    <w:rsid w:val="004F2E21"/>
    <w:rsid w:val="004F6553"/>
    <w:rsid w:val="004F755E"/>
    <w:rsid w:val="00542C8F"/>
    <w:rsid w:val="005C0174"/>
    <w:rsid w:val="005E177A"/>
    <w:rsid w:val="00626699"/>
    <w:rsid w:val="00661783"/>
    <w:rsid w:val="006F2010"/>
    <w:rsid w:val="00792C17"/>
    <w:rsid w:val="007A32B0"/>
    <w:rsid w:val="007D1834"/>
    <w:rsid w:val="008D0B69"/>
    <w:rsid w:val="00B2072E"/>
    <w:rsid w:val="00BC5107"/>
    <w:rsid w:val="00C7423C"/>
    <w:rsid w:val="00D2681F"/>
    <w:rsid w:val="00F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D0AAA-6576-41BF-9CAA-B69BCE9A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5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3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BB0E-BFA5-45A2-8210-C6CF057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 jain</dc:creator>
  <cp:lastModifiedBy>Windows User</cp:lastModifiedBy>
  <cp:revision>26</cp:revision>
  <cp:lastPrinted>2025-04-25T07:30:00Z</cp:lastPrinted>
  <dcterms:created xsi:type="dcterms:W3CDTF">2020-03-26T09:54:00Z</dcterms:created>
  <dcterms:modified xsi:type="dcterms:W3CDTF">2025-04-25T07:31:00Z</dcterms:modified>
</cp:coreProperties>
</file>